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8CE28" w14:textId="77777777" w:rsidR="002705EE" w:rsidRDefault="002705EE" w:rsidP="002705EE">
      <w:pPr>
        <w:jc w:val="center"/>
      </w:pPr>
    </w:p>
    <w:p w14:paraId="4957C360" w14:textId="016155F4" w:rsidR="00343218" w:rsidRPr="002C7DA9" w:rsidRDefault="002705EE" w:rsidP="002705EE">
      <w:pPr>
        <w:jc w:val="center"/>
        <w:rPr>
          <w:sz w:val="20"/>
          <w:szCs w:val="20"/>
        </w:rPr>
      </w:pPr>
      <w:r w:rsidRPr="002C7DA9">
        <w:rPr>
          <w:sz w:val="20"/>
          <w:szCs w:val="20"/>
        </w:rPr>
        <w:t>Tabela dodatkowych aktywności studenta służących zdobywaniu doświadczeń zawodowych i osobistych kompetencji</w:t>
      </w:r>
      <w:r w:rsidR="00DE78F3" w:rsidRPr="002C7DA9">
        <w:rPr>
          <w:sz w:val="20"/>
          <w:szCs w:val="20"/>
        </w:rPr>
        <w:t xml:space="preserve"> (w razie potrzeby powielić liczbę wierszy) </w:t>
      </w:r>
    </w:p>
    <w:p w14:paraId="70F99D6F" w14:textId="51FF9758" w:rsidR="002705EE" w:rsidRPr="002C7DA9" w:rsidRDefault="002E754E" w:rsidP="002705EE">
      <w:pPr>
        <w:jc w:val="center"/>
        <w:rPr>
          <w:sz w:val="20"/>
          <w:szCs w:val="20"/>
        </w:rPr>
      </w:pPr>
      <w:r w:rsidRPr="002C7DA9">
        <w:rPr>
          <w:sz w:val="20"/>
          <w:szCs w:val="20"/>
        </w:rPr>
        <w:t>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6532"/>
      </w:tblGrid>
      <w:tr w:rsidR="002705EE" w:rsidRPr="002C7DA9" w14:paraId="17907D4D" w14:textId="77777777" w:rsidTr="002705EE">
        <w:tc>
          <w:tcPr>
            <w:tcW w:w="3379" w:type="dxa"/>
          </w:tcPr>
          <w:p w14:paraId="74D2D7CF" w14:textId="094EBD3B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Tytuł szkolenia </w:t>
            </w:r>
          </w:p>
        </w:tc>
        <w:tc>
          <w:tcPr>
            <w:tcW w:w="3380" w:type="dxa"/>
          </w:tcPr>
          <w:p w14:paraId="57AE1D54" w14:textId="2CBE3569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Data odbycia szkolenia </w:t>
            </w:r>
          </w:p>
        </w:tc>
        <w:tc>
          <w:tcPr>
            <w:tcW w:w="6532" w:type="dxa"/>
          </w:tcPr>
          <w:p w14:paraId="4DA80664" w14:textId="60E5695F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Zakres umiejętności zdobytych podczas szkolenia </w:t>
            </w:r>
          </w:p>
        </w:tc>
      </w:tr>
      <w:tr w:rsidR="002705EE" w:rsidRPr="002C7DA9" w14:paraId="53D23F7D" w14:textId="77777777" w:rsidTr="002705EE">
        <w:tc>
          <w:tcPr>
            <w:tcW w:w="3379" w:type="dxa"/>
          </w:tcPr>
          <w:p w14:paraId="1D23B5A9" w14:textId="77777777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7DFCE131" w14:textId="77777777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2" w:type="dxa"/>
          </w:tcPr>
          <w:p w14:paraId="69581BF8" w14:textId="77777777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</w:p>
        </w:tc>
      </w:tr>
      <w:tr w:rsidR="002705EE" w:rsidRPr="002C7DA9" w14:paraId="1AD70757" w14:textId="77777777" w:rsidTr="002705EE">
        <w:tc>
          <w:tcPr>
            <w:tcW w:w="3379" w:type="dxa"/>
          </w:tcPr>
          <w:p w14:paraId="43DA8F7A" w14:textId="77777777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32BF18D5" w14:textId="77777777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2" w:type="dxa"/>
          </w:tcPr>
          <w:p w14:paraId="6828713A" w14:textId="77777777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9A16A" w14:textId="77777777" w:rsidR="002705EE" w:rsidRPr="002C7DA9" w:rsidRDefault="002705EE" w:rsidP="002705EE">
      <w:pPr>
        <w:jc w:val="center"/>
        <w:rPr>
          <w:sz w:val="20"/>
          <w:szCs w:val="20"/>
        </w:rPr>
      </w:pPr>
    </w:p>
    <w:p w14:paraId="555DDA81" w14:textId="0C946CB2" w:rsidR="002E754E" w:rsidRPr="002C7DA9" w:rsidRDefault="002E754E" w:rsidP="002705EE">
      <w:pPr>
        <w:jc w:val="center"/>
        <w:rPr>
          <w:sz w:val="20"/>
          <w:szCs w:val="20"/>
        </w:rPr>
      </w:pPr>
      <w:r w:rsidRPr="002C7DA9">
        <w:rPr>
          <w:sz w:val="20"/>
          <w:szCs w:val="20"/>
        </w:rPr>
        <w:t>STAŻ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6532"/>
      </w:tblGrid>
      <w:tr w:rsidR="002705EE" w:rsidRPr="002C7DA9" w14:paraId="0FB15ACF" w14:textId="77777777" w:rsidTr="004912AB">
        <w:tc>
          <w:tcPr>
            <w:tcW w:w="3379" w:type="dxa"/>
          </w:tcPr>
          <w:p w14:paraId="36AC5377" w14:textId="6DEAA43D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Miejsce odbywania stażu/praktyki  </w:t>
            </w:r>
          </w:p>
        </w:tc>
        <w:tc>
          <w:tcPr>
            <w:tcW w:w="3380" w:type="dxa"/>
          </w:tcPr>
          <w:p w14:paraId="0C0ABACD" w14:textId="5E1A6403" w:rsidR="002705EE" w:rsidRPr="002C7DA9" w:rsidRDefault="002705EE" w:rsidP="002705EE">
            <w:pPr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Termin odbycia stażu/praktyki </w:t>
            </w:r>
          </w:p>
        </w:tc>
        <w:tc>
          <w:tcPr>
            <w:tcW w:w="6532" w:type="dxa"/>
          </w:tcPr>
          <w:p w14:paraId="12ACF14A" w14:textId="4B54B756" w:rsidR="002705EE" w:rsidRPr="002C7DA9" w:rsidRDefault="002705EE" w:rsidP="002705EE">
            <w:pPr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Zakres umiejętności zdobytych podczas stażu/praktyki </w:t>
            </w:r>
          </w:p>
        </w:tc>
      </w:tr>
      <w:tr w:rsidR="002705EE" w:rsidRPr="002C7DA9" w14:paraId="34A957C8" w14:textId="77777777" w:rsidTr="004912AB">
        <w:tc>
          <w:tcPr>
            <w:tcW w:w="3379" w:type="dxa"/>
          </w:tcPr>
          <w:p w14:paraId="21F57026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5FDC1714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2" w:type="dxa"/>
          </w:tcPr>
          <w:p w14:paraId="196E39BA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</w:tr>
      <w:tr w:rsidR="002705EE" w:rsidRPr="002C7DA9" w14:paraId="51F59FFC" w14:textId="77777777" w:rsidTr="004912AB">
        <w:tc>
          <w:tcPr>
            <w:tcW w:w="3379" w:type="dxa"/>
          </w:tcPr>
          <w:p w14:paraId="5F996ADF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1BA5D756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2" w:type="dxa"/>
          </w:tcPr>
          <w:p w14:paraId="4442CE6A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08428B" w14:textId="77777777" w:rsidR="002705EE" w:rsidRPr="002C7DA9" w:rsidRDefault="002705EE" w:rsidP="002705EE">
      <w:pPr>
        <w:jc w:val="center"/>
        <w:rPr>
          <w:sz w:val="20"/>
          <w:szCs w:val="20"/>
        </w:rPr>
      </w:pPr>
    </w:p>
    <w:p w14:paraId="351A965F" w14:textId="58078CB5" w:rsidR="002E754E" w:rsidRPr="002C7DA9" w:rsidRDefault="002E754E" w:rsidP="002705EE">
      <w:pPr>
        <w:jc w:val="center"/>
        <w:rPr>
          <w:sz w:val="20"/>
          <w:szCs w:val="20"/>
        </w:rPr>
      </w:pPr>
      <w:r w:rsidRPr="002C7DA9">
        <w:rPr>
          <w:sz w:val="20"/>
          <w:szCs w:val="20"/>
        </w:rPr>
        <w:t>INNE AKTYW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6532"/>
      </w:tblGrid>
      <w:tr w:rsidR="002705EE" w:rsidRPr="002C7DA9" w14:paraId="7FCC9A89" w14:textId="77777777" w:rsidTr="004912AB">
        <w:tc>
          <w:tcPr>
            <w:tcW w:w="3379" w:type="dxa"/>
          </w:tcPr>
          <w:p w14:paraId="3CF3F3EC" w14:textId="298B3ED5" w:rsidR="002705EE" w:rsidRPr="002C7DA9" w:rsidRDefault="002E754E" w:rsidP="002E75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Rodzaj aktywności (np. działalność w Kole Naukowym, pomoc w organizacji, której tematyczny zakres działalności pokrywa się z tematyką podjętych studiów) </w:t>
            </w:r>
          </w:p>
        </w:tc>
        <w:tc>
          <w:tcPr>
            <w:tcW w:w="3380" w:type="dxa"/>
          </w:tcPr>
          <w:p w14:paraId="75E17AF9" w14:textId="32ABB04E" w:rsidR="002705EE" w:rsidRPr="002C7DA9" w:rsidRDefault="002E754E" w:rsidP="004912AB">
            <w:pPr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 xml:space="preserve">Data rozpoczęcia działalności </w:t>
            </w:r>
            <w:r w:rsidR="002705EE" w:rsidRPr="002C7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</w:tcPr>
          <w:p w14:paraId="6637A548" w14:textId="634E85BB" w:rsidR="002705EE" w:rsidRPr="002C7DA9" w:rsidRDefault="002E754E" w:rsidP="002E75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>Opis podejmowanej działalności (w przypadku Kół Naukowych proszę podać liczbę punktów przyznaną przez Opiekuna Koła Naukowego w skali 1-5)</w:t>
            </w:r>
            <w:r w:rsidR="002705EE" w:rsidRPr="002C7DA9">
              <w:rPr>
                <w:sz w:val="20"/>
                <w:szCs w:val="20"/>
              </w:rPr>
              <w:t xml:space="preserve"> </w:t>
            </w:r>
          </w:p>
        </w:tc>
      </w:tr>
      <w:tr w:rsidR="002705EE" w:rsidRPr="002C7DA9" w14:paraId="382ACD30" w14:textId="77777777" w:rsidTr="004912AB">
        <w:tc>
          <w:tcPr>
            <w:tcW w:w="3379" w:type="dxa"/>
          </w:tcPr>
          <w:p w14:paraId="675182BD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3D116800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2" w:type="dxa"/>
          </w:tcPr>
          <w:p w14:paraId="5FCF8B95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</w:tr>
      <w:tr w:rsidR="002705EE" w:rsidRPr="002C7DA9" w14:paraId="23ED0DD6" w14:textId="77777777" w:rsidTr="004912AB">
        <w:tc>
          <w:tcPr>
            <w:tcW w:w="3379" w:type="dxa"/>
          </w:tcPr>
          <w:p w14:paraId="5D0E8027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10575095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2" w:type="dxa"/>
          </w:tcPr>
          <w:p w14:paraId="00BB13A3" w14:textId="77777777" w:rsidR="002705EE" w:rsidRPr="002C7DA9" w:rsidRDefault="002705EE" w:rsidP="004912A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0A34B7" w14:textId="77777777" w:rsidR="002705EE" w:rsidRPr="002C7DA9" w:rsidRDefault="002705EE" w:rsidP="002C7DA9">
      <w:pPr>
        <w:rPr>
          <w:sz w:val="20"/>
          <w:szCs w:val="20"/>
        </w:rPr>
      </w:pPr>
    </w:p>
    <w:p w14:paraId="4D5CA6CA" w14:textId="28857359" w:rsidR="002E754E" w:rsidRPr="002C7DA9" w:rsidRDefault="00DE78F3" w:rsidP="002705EE">
      <w:pPr>
        <w:jc w:val="center"/>
        <w:rPr>
          <w:sz w:val="20"/>
          <w:szCs w:val="20"/>
        </w:rPr>
      </w:pP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</w:r>
      <w:r w:rsidRPr="002C7DA9">
        <w:rPr>
          <w:sz w:val="20"/>
          <w:szCs w:val="20"/>
        </w:rPr>
        <w:tab/>
        <w:t>…………………………………………………………………………..</w:t>
      </w:r>
    </w:p>
    <w:p w14:paraId="22A6F3CD" w14:textId="0950F205" w:rsidR="00DE78F3" w:rsidRPr="002705EE" w:rsidRDefault="00DE78F3" w:rsidP="00DE78F3">
      <w:pPr>
        <w:ind w:left="6372" w:firstLine="708"/>
        <w:jc w:val="center"/>
      </w:pPr>
      <w:bookmarkStart w:id="0" w:name="_GoBack"/>
      <w:bookmarkEnd w:id="0"/>
      <w:r>
        <w:t xml:space="preserve">Data i podpis studenta </w:t>
      </w:r>
    </w:p>
    <w:sectPr w:rsidR="00DE78F3" w:rsidRPr="002705EE" w:rsidSect="002705EE">
      <w:headerReference w:type="default" r:id="rId9"/>
      <w:footerReference w:type="default" r:id="rId10"/>
      <w:pgSz w:w="16838" w:h="11906" w:orient="landscape"/>
      <w:pgMar w:top="1080" w:right="2268" w:bottom="107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52AEE" w14:textId="77777777" w:rsidR="003341F9" w:rsidRDefault="003341F9" w:rsidP="000D3F18">
      <w:pPr>
        <w:spacing w:line="240" w:lineRule="auto"/>
      </w:pPr>
      <w:r>
        <w:separator/>
      </w:r>
    </w:p>
  </w:endnote>
  <w:endnote w:type="continuationSeparator" w:id="0">
    <w:p w14:paraId="6F47FAE6" w14:textId="77777777" w:rsidR="003341F9" w:rsidRDefault="003341F9" w:rsidP="000D3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ED11" w14:textId="77777777" w:rsidR="00F75EE5" w:rsidRPr="009359AD" w:rsidRDefault="00F75EE5" w:rsidP="00650544">
    <w:pPr>
      <w:pStyle w:val="Stopka"/>
      <w:pBdr>
        <w:top w:val="single" w:sz="4" w:space="1" w:color="auto"/>
      </w:pBdr>
      <w:rPr>
        <w:rFonts w:ascii="Arial" w:eastAsia="Times New Roman" w:hAnsi="Arial" w:cs="Arial"/>
        <w:sz w:val="6"/>
        <w:szCs w:val="6"/>
      </w:rPr>
    </w:pPr>
  </w:p>
  <w:p w14:paraId="013DCEC1" w14:textId="29824F07" w:rsidR="00343218" w:rsidRDefault="00F75EE5" w:rsidP="00BF7AED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BF7AED">
      <w:rPr>
        <w:rFonts w:ascii="Arial" w:eastAsia="Times New Roman" w:hAnsi="Arial" w:cs="Arial"/>
        <w:sz w:val="16"/>
        <w:szCs w:val="16"/>
      </w:rPr>
      <w:t xml:space="preserve">Projekt pod nazwą </w:t>
    </w:r>
    <w:r w:rsidRPr="00BF7AED">
      <w:rPr>
        <w:rFonts w:ascii="Arial" w:hAnsi="Arial" w:cs="Arial"/>
        <w:i/>
        <w:sz w:val="16"/>
        <w:szCs w:val="16"/>
      </w:rPr>
      <w:t>„</w:t>
    </w:r>
    <w:r w:rsidR="0004330B">
      <w:rPr>
        <w:rFonts w:ascii="Arial" w:hAnsi="Arial" w:cs="Arial"/>
        <w:i/>
        <w:color w:val="000000"/>
        <w:sz w:val="16"/>
        <w:szCs w:val="16"/>
      </w:rPr>
      <w:t>Staż-lepsza praca</w:t>
    </w:r>
    <w:r w:rsidRPr="00BF7AED">
      <w:rPr>
        <w:rFonts w:ascii="Arial" w:hAnsi="Arial" w:cs="Arial"/>
        <w:i/>
        <w:sz w:val="16"/>
        <w:szCs w:val="16"/>
      </w:rPr>
      <w:t>”</w:t>
    </w:r>
    <w:r w:rsidRPr="00BF7AED">
      <w:rPr>
        <w:rFonts w:ascii="Arial" w:hAnsi="Arial" w:cs="Arial"/>
        <w:sz w:val="16"/>
        <w:szCs w:val="16"/>
      </w:rPr>
      <w:t xml:space="preserve"> jest współfinansowany ze środków Europejskiego Funduszu </w:t>
    </w:r>
    <w:r w:rsidR="0004330B">
      <w:rPr>
        <w:rFonts w:ascii="Arial" w:hAnsi="Arial" w:cs="Arial"/>
        <w:sz w:val="16"/>
        <w:szCs w:val="16"/>
      </w:rPr>
      <w:t>Społecznego</w:t>
    </w:r>
  </w:p>
  <w:p w14:paraId="524F763F" w14:textId="324CDC0C" w:rsidR="00F75EE5" w:rsidRPr="00BF7AED" w:rsidRDefault="00343218" w:rsidP="00BF7AED">
    <w:pPr>
      <w:pStyle w:val="Stopka"/>
      <w:pBdr>
        <w:top w:val="single" w:sz="4" w:space="1" w:color="auto"/>
      </w:pBdr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projektu </w:t>
    </w:r>
    <w:r w:rsidR="0004330B">
      <w:rPr>
        <w:rFonts w:ascii="Arial" w:hAnsi="Arial" w:cs="Arial"/>
        <w:sz w:val="16"/>
        <w:szCs w:val="16"/>
      </w:rPr>
      <w:t>POWR.03.01.00-00-S051/17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4236" w14:textId="77777777" w:rsidR="003341F9" w:rsidRDefault="003341F9" w:rsidP="000D3F18">
      <w:pPr>
        <w:spacing w:line="240" w:lineRule="auto"/>
      </w:pPr>
      <w:r>
        <w:separator/>
      </w:r>
    </w:p>
  </w:footnote>
  <w:footnote w:type="continuationSeparator" w:id="0">
    <w:p w14:paraId="655741DB" w14:textId="77777777" w:rsidR="003341F9" w:rsidRDefault="003341F9" w:rsidP="000D3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A2B7" w14:textId="35C51948" w:rsidR="00F75EE5" w:rsidRDefault="00F75EE5" w:rsidP="003E3F56">
    <w:pPr>
      <w:pStyle w:val="Nagwek"/>
      <w:pBdr>
        <w:bottom w:val="single" w:sz="4" w:space="1" w:color="auto"/>
      </w:pBdr>
      <w:tabs>
        <w:tab w:val="clear" w:pos="9072"/>
        <w:tab w:val="left" w:pos="5812"/>
      </w:tabs>
      <w:ind w:right="-35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36576" distB="36576" distL="36576" distR="36576" simplePos="0" relativeHeight="251659264" behindDoc="0" locked="0" layoutInCell="1" allowOverlap="1" wp14:anchorId="6B612EF4" wp14:editId="6AE08A95">
          <wp:simplePos x="0" y="0"/>
          <wp:positionH relativeFrom="column">
            <wp:posOffset>3100639</wp:posOffset>
          </wp:positionH>
          <wp:positionV relativeFrom="paragraph">
            <wp:posOffset>239049</wp:posOffset>
          </wp:positionV>
          <wp:extent cx="1913595" cy="476462"/>
          <wp:effectExtent l="0" t="0" r="0" b="0"/>
          <wp:wrapNone/>
          <wp:docPr id="54" name="Obraz 54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595" cy="4764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436E7CE" wp14:editId="39679D4F">
          <wp:extent cx="1582420" cy="842645"/>
          <wp:effectExtent l="0" t="0" r="0" b="0"/>
          <wp:docPr id="55" name="Obraz 55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321" cy="84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5EE">
      <w:tab/>
    </w:r>
    <w:r w:rsidR="002705EE">
      <w:tab/>
    </w:r>
    <w:r w:rsidR="002705EE">
      <w:tab/>
    </w:r>
    <w:r w:rsidR="002705EE">
      <w:tab/>
    </w:r>
    <w:r w:rsidR="002705EE">
      <w:tab/>
    </w:r>
    <w:r w:rsidR="002705EE">
      <w:tab/>
    </w:r>
    <w:r w:rsidR="002705EE">
      <w:tab/>
    </w:r>
    <w:r>
      <w:rPr>
        <w:noProof/>
        <w:lang w:eastAsia="pl-PL"/>
      </w:rPr>
      <w:drawing>
        <wp:inline distT="0" distB="0" distL="0" distR="0" wp14:anchorId="570AA083" wp14:editId="4DBCA000">
          <wp:extent cx="2520315" cy="842645"/>
          <wp:effectExtent l="0" t="0" r="0" b="0"/>
          <wp:docPr id="56" name="Obraz 56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E z EFR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34A"/>
    <w:multiLevelType w:val="hybridMultilevel"/>
    <w:tmpl w:val="ECFE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540D"/>
    <w:multiLevelType w:val="hybridMultilevel"/>
    <w:tmpl w:val="5CFC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0DCE"/>
    <w:multiLevelType w:val="hybridMultilevel"/>
    <w:tmpl w:val="3EA6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27B6F"/>
    <w:multiLevelType w:val="hybridMultilevel"/>
    <w:tmpl w:val="61CEA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C304A"/>
    <w:multiLevelType w:val="hybridMultilevel"/>
    <w:tmpl w:val="972AD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52"/>
    <w:rsid w:val="00041E62"/>
    <w:rsid w:val="0004330B"/>
    <w:rsid w:val="0004511D"/>
    <w:rsid w:val="000602F8"/>
    <w:rsid w:val="000C4298"/>
    <w:rsid w:val="000D3F18"/>
    <w:rsid w:val="000F4269"/>
    <w:rsid w:val="00136D91"/>
    <w:rsid w:val="00140015"/>
    <w:rsid w:val="001A2520"/>
    <w:rsid w:val="001C1306"/>
    <w:rsid w:val="001E5DCD"/>
    <w:rsid w:val="002705EE"/>
    <w:rsid w:val="00276A30"/>
    <w:rsid w:val="002917D9"/>
    <w:rsid w:val="002C2647"/>
    <w:rsid w:val="002C355D"/>
    <w:rsid w:val="002C7DA9"/>
    <w:rsid w:val="002C7DEA"/>
    <w:rsid w:val="002E754E"/>
    <w:rsid w:val="003341F9"/>
    <w:rsid w:val="00343218"/>
    <w:rsid w:val="003E3F56"/>
    <w:rsid w:val="003F62E9"/>
    <w:rsid w:val="004206F2"/>
    <w:rsid w:val="004671DF"/>
    <w:rsid w:val="004E4F02"/>
    <w:rsid w:val="005128CE"/>
    <w:rsid w:val="00530A9F"/>
    <w:rsid w:val="00542207"/>
    <w:rsid w:val="005E7721"/>
    <w:rsid w:val="0063722A"/>
    <w:rsid w:val="0064737F"/>
    <w:rsid w:val="00650544"/>
    <w:rsid w:val="006F6B66"/>
    <w:rsid w:val="00760D48"/>
    <w:rsid w:val="00794538"/>
    <w:rsid w:val="007C40FA"/>
    <w:rsid w:val="00811FC8"/>
    <w:rsid w:val="00884933"/>
    <w:rsid w:val="009055B1"/>
    <w:rsid w:val="009359AD"/>
    <w:rsid w:val="009532DC"/>
    <w:rsid w:val="00981B52"/>
    <w:rsid w:val="00A073CB"/>
    <w:rsid w:val="00A1680E"/>
    <w:rsid w:val="00A641BA"/>
    <w:rsid w:val="00A824CB"/>
    <w:rsid w:val="00A87F8F"/>
    <w:rsid w:val="00B86F01"/>
    <w:rsid w:val="00BE6567"/>
    <w:rsid w:val="00BF5EEE"/>
    <w:rsid w:val="00BF7AED"/>
    <w:rsid w:val="00C15185"/>
    <w:rsid w:val="00CA18A1"/>
    <w:rsid w:val="00CA748A"/>
    <w:rsid w:val="00CE4DD7"/>
    <w:rsid w:val="00D66C68"/>
    <w:rsid w:val="00D715C8"/>
    <w:rsid w:val="00DE78F3"/>
    <w:rsid w:val="00E158D4"/>
    <w:rsid w:val="00F07000"/>
    <w:rsid w:val="00F07D7F"/>
    <w:rsid w:val="00F75EE5"/>
    <w:rsid w:val="00FE2A29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40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48"/>
    <w:pPr>
      <w:spacing w:after="0" w:line="360" w:lineRule="auto"/>
      <w:jc w:val="both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F6B66"/>
    <w:pPr>
      <w:keepNext/>
      <w:spacing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F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F18"/>
  </w:style>
  <w:style w:type="paragraph" w:styleId="Stopka">
    <w:name w:val="footer"/>
    <w:basedOn w:val="Normalny"/>
    <w:link w:val="StopkaZnak"/>
    <w:uiPriority w:val="99"/>
    <w:unhideWhenUsed/>
    <w:rsid w:val="000D3F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F18"/>
  </w:style>
  <w:style w:type="paragraph" w:styleId="Tekstdymka">
    <w:name w:val="Balloon Text"/>
    <w:basedOn w:val="Normalny"/>
    <w:link w:val="TekstdymkaZnak"/>
    <w:uiPriority w:val="99"/>
    <w:semiHidden/>
    <w:unhideWhenUsed/>
    <w:rsid w:val="001A2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8A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F6B66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F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6F6B6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Bezodstpw">
    <w:name w:val="No Spacing"/>
    <w:uiPriority w:val="99"/>
    <w:qFormat/>
    <w:rsid w:val="0004330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7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48"/>
    <w:pPr>
      <w:spacing w:after="0" w:line="360" w:lineRule="auto"/>
      <w:jc w:val="both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F6B66"/>
    <w:pPr>
      <w:keepNext/>
      <w:spacing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F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F18"/>
  </w:style>
  <w:style w:type="paragraph" w:styleId="Stopka">
    <w:name w:val="footer"/>
    <w:basedOn w:val="Normalny"/>
    <w:link w:val="StopkaZnak"/>
    <w:uiPriority w:val="99"/>
    <w:unhideWhenUsed/>
    <w:rsid w:val="000D3F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F18"/>
  </w:style>
  <w:style w:type="paragraph" w:styleId="Tekstdymka">
    <w:name w:val="Balloon Text"/>
    <w:basedOn w:val="Normalny"/>
    <w:link w:val="TekstdymkaZnak"/>
    <w:uiPriority w:val="99"/>
    <w:semiHidden/>
    <w:unhideWhenUsed/>
    <w:rsid w:val="001A2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8A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F6B66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F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6F6B6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Bezodstpw">
    <w:name w:val="No Spacing"/>
    <w:uiPriority w:val="99"/>
    <w:qFormat/>
    <w:rsid w:val="0004330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7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6A8E-573F-4D04-90F6-37F7412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ciobel</cp:lastModifiedBy>
  <cp:revision>2</cp:revision>
  <cp:lastPrinted>2018-02-27T13:35:00Z</cp:lastPrinted>
  <dcterms:created xsi:type="dcterms:W3CDTF">2018-04-12T19:52:00Z</dcterms:created>
  <dcterms:modified xsi:type="dcterms:W3CDTF">2018-04-12T19:52:00Z</dcterms:modified>
</cp:coreProperties>
</file>